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74" w:rsidRDefault="00690311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9031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52705</wp:posOffset>
            </wp:positionH>
            <wp:positionV relativeFrom="page">
              <wp:posOffset>42545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DFF">
        <w:rPr>
          <w:rFonts w:ascii="TH SarabunPSK" w:hAnsi="TH SarabunPSK" w:cs="TH SarabunPSK"/>
          <w:b/>
          <w:bCs/>
          <w:sz w:val="32"/>
          <w:szCs w:val="32"/>
        </w:rPr>
        <w:pict>
          <v:rect id="สี่เหลี่ยมผืนผ้า 16" o:spid="_x0000_s1026" style="position:absolute;left:0;text-align:left;margin-left:.4pt;margin-top:-68.3pt;width:611.25pt;height:86.25pt;z-index:2517114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" fillcolor="#c00000" stroked="f" strokeweight="1pt">
            <v:textbox>
              <w:txbxContent>
                <w:p w:rsidR="00690311" w:rsidRPr="004B1CB6" w:rsidRDefault="008D7F7F" w:rsidP="00690311">
                  <w:pPr>
                    <w:spacing w:before="240" w:after="0"/>
                    <w:jc w:val="center"/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       </w:t>
                  </w:r>
                  <w:r w:rsidR="00690311" w:rsidRPr="004B1CB6">
                    <w:rPr>
                      <w:rFonts w:ascii="KanchaTH" w:hAnsi="KanchaTH" w:cs="KanchaTH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</w:t>
                  </w:r>
                  <w:r w:rsidR="00690311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 xml:space="preserve">น </w:t>
                  </w:r>
                  <w:r w:rsidR="002D7983">
                    <w:rPr>
                      <w:rFonts w:ascii="KanchaTH" w:hAnsi="KanchaTH" w:cs="KanchaTH" w:hint="cs"/>
                      <w:b/>
                      <w:bCs/>
                      <w:sz w:val="64"/>
                      <w:szCs w:val="64"/>
                      <w:cs/>
                    </w:rPr>
                    <w:t>กุมภาพันธ์ 2567</w:t>
                  </w:r>
                </w:p>
              </w:txbxContent>
            </v:textbox>
            <w10:wrap anchorx="page"/>
          </v:rect>
        </w:pict>
      </w:r>
    </w:p>
    <w:p w:rsidR="009B7274" w:rsidRDefault="00C81DFF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27.85pt;margin-top:.7pt;width:300.35pt;height:31.5pt;z-index:-25167257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Q7DQIAAP4DAAAOAAAAZHJzL2Uyb0RvYy54bWysU9tu2zAMfR+wfxD0vthJk6w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" stroked="f">
            <v:textbox>
              <w:txbxContent>
                <w:p w:rsidR="007A6AD8" w:rsidRPr="00494D3D" w:rsidRDefault="007A6AD8" w:rsidP="007A6AD8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94D3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ข้อมูล ณ วันที่ </w:t>
                  </w:r>
                  <w:r w:rsidR="002D798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9 กุมภาพันธ์ 2567</w:t>
                  </w:r>
                </w:p>
              </w:txbxContent>
            </v:textbox>
            <w10:wrap anchorx="page"/>
          </v:shape>
        </w:pict>
      </w:r>
    </w:p>
    <w:p w:rsidR="00C81DFF" w:rsidRDefault="00C81DFF" w:rsidP="00C81D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DFF" w:rsidRPr="00C81DFF" w:rsidRDefault="00C81DFF" w:rsidP="00C81D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 w:rsidRPr="00C81DFF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ฏิบัติราชการประจำ</w:t>
      </w:r>
      <w:r w:rsidRPr="00C81DFF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ดือนกุมภาพันธ์</w:t>
      </w:r>
    </w:p>
    <w:p w:rsidR="00C81DFF" w:rsidRPr="00C81DFF" w:rsidRDefault="00C81DFF" w:rsidP="00C81D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1DF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Pr="00C81DFF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:rsidR="00C81DFF" w:rsidRPr="00C81DFF" w:rsidRDefault="00C81DFF" w:rsidP="00C81D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1DFF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สามควายเผือก</w:t>
      </w:r>
    </w:p>
    <w:p w:rsidR="00727B5F" w:rsidRPr="00C81DFF" w:rsidRDefault="00C81DFF" w:rsidP="00EA3E1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81DFF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bookmarkEnd w:id="0"/>
    <w:p w:rsidR="00C81DFF" w:rsidRDefault="00C81DF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วันนี้ 13 ก.พ.67 เวลา 12.3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>ผล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ร้อมด้ว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สิงห์ชัย ทองคำ</w:t>
      </w:r>
      <w:r>
        <w:rPr>
          <w:rFonts w:hint="cs"/>
          <w:sz w:val="24"/>
          <w:szCs w:val="32"/>
          <w:cs/>
        </w:rPr>
        <w:t xml:space="preserve"> </w:t>
      </w:r>
      <w:r w:rsidRPr="002D7983">
        <w:rPr>
          <w:rFonts w:cs="Cordia New"/>
          <w:sz w:val="24"/>
          <w:szCs w:val="32"/>
          <w:cs/>
        </w:rPr>
        <w:t xml:space="preserve">รอง </w:t>
      </w:r>
      <w:proofErr w:type="spellStart"/>
      <w:r w:rsidRPr="002D7983">
        <w:rPr>
          <w:rFonts w:cs="Cordia New"/>
          <w:sz w:val="24"/>
          <w:szCs w:val="32"/>
          <w:cs/>
        </w:rPr>
        <w:t>ผกก.ป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2D7983">
        <w:rPr>
          <w:rFonts w:cs="Cordia New"/>
          <w:sz w:val="24"/>
          <w:szCs w:val="32"/>
          <w:cs/>
        </w:rPr>
        <w:t>ศัก</w:t>
      </w:r>
      <w:proofErr w:type="spellEnd"/>
      <w:r w:rsidRPr="002D7983">
        <w:rPr>
          <w:rFonts w:cs="Cordia New"/>
          <w:sz w:val="24"/>
          <w:szCs w:val="32"/>
          <w:cs/>
        </w:rPr>
        <w:t>โกระ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สวป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สว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  <w:proofErr w:type="spellStart"/>
      <w:r w:rsidRPr="002D7983">
        <w:rPr>
          <w:rFonts w:cs="Cordia New"/>
          <w:sz w:val="24"/>
          <w:szCs w:val="32"/>
          <w:cs/>
        </w:rPr>
        <w:t>อก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จ้าหน้าที่ธุรการ ป. และ อก.ร่วมประชุม งานป้องกันปราบปรามและการดำเนินการ ตามนโนยา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การแข่งรถในทาง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การประชาสัมพันธ์ป้องกันรถหา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การตรวจยึดรถไม่ติดแผ่นป้ายทะเบียน</w:t>
      </w:r>
    </w:p>
    <w:p w:rsidR="005B3C81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- และเตรียมพร้อมโครงการต่างๆตามข้อสั่งการ ของ </w:t>
      </w:r>
      <w:proofErr w:type="spellStart"/>
      <w:r w:rsidRPr="002D7983">
        <w:rPr>
          <w:rFonts w:cs="Cordia New"/>
          <w:sz w:val="24"/>
          <w:szCs w:val="32"/>
          <w:cs/>
        </w:rPr>
        <w:t>ตร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18" name="รูปภาพ 17" descr="S__762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2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19" name="รูปภาพ 18" descr="S__7620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2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7F" w:rsidRDefault="008D7F7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cs="Cordia New" w:hint="cs"/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rFonts w:cs="Cordia New"/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วันนี้ 12 ก.พ.67 เวลา 15.3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>ผล</w:t>
      </w:r>
      <w:r>
        <w:rPr>
          <w:rFonts w:cs="Cordia New"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ร้อมด้วย ร้อยเวรสอบสวน เจ้าหน้าที่ </w:t>
      </w:r>
      <w:proofErr w:type="spellStart"/>
      <w:r w:rsidRPr="002D7983">
        <w:rPr>
          <w:rFonts w:cs="Cordia New"/>
          <w:sz w:val="24"/>
          <w:szCs w:val="32"/>
          <w:cs/>
        </w:rPr>
        <w:t>ปจว</w:t>
      </w:r>
      <w:proofErr w:type="spellEnd"/>
      <w:r w:rsidRPr="002D7983">
        <w:rPr>
          <w:rFonts w:cs="Cordia New"/>
          <w:sz w:val="24"/>
          <w:szCs w:val="32"/>
          <w:cs/>
        </w:rPr>
        <w:t>. เจ้าหน้าที่สิบเวร ชุดสืบสวน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บริการประชน ที่มาติดต่อราชการแจ้งบุคคลสูญหาย โดยมีข้าราชการตำรวจ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ให้การต้อนรับ รับเรื่อง และการตรวจสอบ และบริการอย่างรวดเร็ว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sz w:val="24"/>
          <w:szCs w:val="32"/>
        </w:rPr>
        <w:t xml:space="preserve">    </w:t>
      </w:r>
      <w:r w:rsidRPr="002D7983">
        <w:rPr>
          <w:rFonts w:cs="Cordia New"/>
          <w:sz w:val="24"/>
          <w:szCs w:val="32"/>
          <w:cs/>
        </w:rPr>
        <w:t xml:space="preserve">เพื่อเป็นการดูแล ประชาชน ตามแนวทางการยกระดับสถานีตำรวจ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2D7983">
        <w:rPr>
          <w:rFonts w:cs="Cordia New"/>
          <w:sz w:val="24"/>
          <w:szCs w:val="32"/>
          <w:cs/>
        </w:rPr>
        <w:t>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 ปฏิบัติหน้าที่ด้วยความเต็มใจ ใส่ใจบริการประชาชน 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แจ้งเหตุด่วน-เหตุร้าย โทร.191 หรือ 034395500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0" name="รูปภาพ 19" descr="S__7620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1" name="รูปภาพ 20" descr="S__7620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2" name="รูปภาพ 21" descr="S__762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sz w:val="24"/>
          <w:szCs w:val="32"/>
        </w:rPr>
      </w:pPr>
    </w:p>
    <w:p w:rsidR="008D7F7F" w:rsidRDefault="008D7F7F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วันนี้ 12 ก.พ.67 เวลา 09.0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>ผล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ร้อมด้วยข้าราชการตำรวจในสังกัดทุกนา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ร่วมประชุมประจำเดือน ก.พ.67 ดังนี้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1.ชี้แจงข้อสั่งการ และนโยบายการปฏิบัติของ </w:t>
      </w:r>
      <w:proofErr w:type="spellStart"/>
      <w:r w:rsidRPr="002D7983">
        <w:rPr>
          <w:rFonts w:cs="Cordia New"/>
          <w:sz w:val="24"/>
          <w:szCs w:val="32"/>
          <w:cs/>
        </w:rPr>
        <w:t>ตร</w:t>
      </w:r>
      <w:proofErr w:type="spellEnd"/>
      <w:r w:rsidRPr="002D7983">
        <w:rPr>
          <w:rFonts w:cs="Cordia New"/>
          <w:sz w:val="24"/>
          <w:szCs w:val="32"/>
          <w:cs/>
        </w:rPr>
        <w:t xml:space="preserve">. ภ.7 และ </w:t>
      </w:r>
      <w:proofErr w:type="spellStart"/>
      <w:r w:rsidRPr="002D7983">
        <w:rPr>
          <w:rFonts w:cs="Cordia New"/>
          <w:sz w:val="24"/>
          <w:szCs w:val="32"/>
          <w:cs/>
        </w:rPr>
        <w:t>ภ.จว</w:t>
      </w:r>
      <w:proofErr w:type="spellEnd"/>
      <w:r w:rsidRPr="002D7983">
        <w:rPr>
          <w:rFonts w:cs="Cordia New"/>
          <w:sz w:val="24"/>
          <w:szCs w:val="32"/>
          <w:cs/>
        </w:rPr>
        <w:t xml:space="preserve">.นครปฐม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2.การปฏิบัติงานแต่ละสายงาน ให้ปฏิบัติตามนโยบา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3.เน้นย้ำการปฏิบัติงานแต่ละสายงาน ให้ปฏิบัติด้วยความระมัดระวังโดยใช้หลักยุทธวิธี เพื่อลดการเจ็บป่ว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และการสูญเสี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4.เน้นย้ำห้ามข้าราชการตำรวจทุกนาย</w:t>
      </w:r>
      <w:r>
        <w:rPr>
          <w:rFonts w:cs="Cordia New"/>
          <w:sz w:val="24"/>
          <w:szCs w:val="32"/>
          <w:cs/>
        </w:rPr>
        <w:t>ยุ่งเกี่ยวกับอ</w:t>
      </w:r>
      <w:r>
        <w:rPr>
          <w:rFonts w:cs="Cordia New" w:hint="cs"/>
          <w:sz w:val="24"/>
          <w:szCs w:val="32"/>
          <w:cs/>
        </w:rPr>
        <w:t>บ</w:t>
      </w:r>
      <w:r w:rsidRPr="002D7983">
        <w:rPr>
          <w:rFonts w:cs="Cordia New"/>
          <w:sz w:val="24"/>
          <w:szCs w:val="32"/>
          <w:cs/>
        </w:rPr>
        <w:t xml:space="preserve">ายมุขทุกชนิด เน้นย้ำเรื่องยาเสพติดห้ามยุ่งโดยเด็ดขาด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5.เน้นย้ำการปฏิบัติในเรื่องการยกระดับการบริการประชาชนของสถานีตำรวจ 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บริเวณห้อง </w:t>
      </w:r>
      <w:r w:rsidRPr="002D7983">
        <w:rPr>
          <w:sz w:val="24"/>
          <w:szCs w:val="32"/>
        </w:rPr>
        <w:t xml:space="preserve">one stop service </w:t>
      </w:r>
      <w:r w:rsidRPr="002D7983">
        <w:rPr>
          <w:rFonts w:cs="Cordia New"/>
          <w:sz w:val="24"/>
          <w:szCs w:val="32"/>
          <w:cs/>
        </w:rPr>
        <w:t>และนอกสถานีตำรวจ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3" name="รูปภาพ 22" descr="S__762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4" name="รูปภาพ 23" descr="S__7620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5" name="รูปภาพ 24" descr="S__7620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751621" cy="2160000"/>
            <wp:effectExtent l="19050" t="0" r="0" b="0"/>
            <wp:docPr id="26" name="รูปภาพ 25" descr="S__7620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วันนี้ 6 ก.พ.67 เวลา 17.0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sz w:val="24"/>
          <w:szCs w:val="32"/>
        </w:rPr>
        <w:t xml:space="preserve">   </w:t>
      </w: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 xml:space="preserve">ผล 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ร้อมด้ว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ร้อยเวร 20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ร้อยเวร 30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ร้อยเวร 40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- สายตรวจรถยนต์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- ชุดสืบสวน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ร่วมสอบถามผู้เสียหาย กรณีเหตุเกี่ยวกับชีวิต ร่างกา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บริเวณ ต.ทุ่งน้อย อ.เมือง จ.นครปฐมและแจ้งชุดสืบสวนดำเนินการตรวจสอบ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กล้อง </w:t>
      </w:r>
      <w:proofErr w:type="spellStart"/>
      <w:r w:rsidRPr="002D7983">
        <w:rPr>
          <w:sz w:val="24"/>
          <w:szCs w:val="32"/>
        </w:rPr>
        <w:t>cctv</w:t>
      </w:r>
      <w:proofErr w:type="spellEnd"/>
      <w:r w:rsidRPr="002D7983">
        <w:rPr>
          <w:sz w:val="24"/>
          <w:szCs w:val="32"/>
        </w:rPr>
        <w:t xml:space="preserve"> </w:t>
      </w:r>
      <w:r w:rsidRPr="002D7983">
        <w:rPr>
          <w:rFonts w:cs="Cordia New"/>
          <w:sz w:val="24"/>
          <w:szCs w:val="32"/>
          <w:cs/>
        </w:rPr>
        <w:t>ติดตามผู้กระทำความผิดและส่งตัวผู้รับบาดเจ็บส่ง รพ.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    บริเวณห้อง </w:t>
      </w:r>
      <w:r w:rsidRPr="002D7983">
        <w:rPr>
          <w:sz w:val="24"/>
          <w:szCs w:val="32"/>
        </w:rPr>
        <w:t>One Stop Service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7" name="รูปภาพ 26" descr="S__7620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8" name="รูปภาพ 27" descr="S__7620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8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29" name="รูปภาพ 28" descr="S__7620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8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0" name="รูปภาพ 29" descr="S__7620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8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วันนี้ 5 ก.พ.67 เวลา 10.3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>ผล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พร้อมด้ว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.ต.ท.สิงห์ชัย ทองคำรอง </w:t>
      </w:r>
      <w:proofErr w:type="spellStart"/>
      <w:r w:rsidRPr="002D7983">
        <w:rPr>
          <w:rFonts w:cs="Cordia New"/>
          <w:sz w:val="24"/>
          <w:szCs w:val="32"/>
          <w:cs/>
        </w:rPr>
        <w:t>ผกก.ป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สักกะ ศรีฟ้า รอง ผกก.</w:t>
      </w:r>
      <w:proofErr w:type="spellStart"/>
      <w:r w:rsidRPr="002D7983">
        <w:rPr>
          <w:rFonts w:cs="Cordia New"/>
          <w:sz w:val="24"/>
          <w:szCs w:val="32"/>
          <w:cs/>
        </w:rPr>
        <w:t>สส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.ต.ท.สมพร </w:t>
      </w:r>
      <w:proofErr w:type="spellStart"/>
      <w:r w:rsidRPr="002D7983">
        <w:rPr>
          <w:rFonts w:cs="Cordia New"/>
          <w:sz w:val="24"/>
          <w:szCs w:val="32"/>
          <w:cs/>
        </w:rPr>
        <w:t>ศัก</w:t>
      </w:r>
      <w:proofErr w:type="spellEnd"/>
      <w:r w:rsidRPr="002D7983">
        <w:rPr>
          <w:rFonts w:cs="Cordia New"/>
          <w:sz w:val="24"/>
          <w:szCs w:val="32"/>
          <w:cs/>
        </w:rPr>
        <w:t>โกระ</w:t>
      </w:r>
      <w:proofErr w:type="spellStart"/>
      <w:r w:rsidRPr="002D7983">
        <w:rPr>
          <w:rFonts w:cs="Cordia New"/>
          <w:sz w:val="24"/>
          <w:szCs w:val="32"/>
          <w:cs/>
        </w:rPr>
        <w:t>สวป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</w:t>
      </w:r>
      <w:proofErr w:type="spellStart"/>
      <w:r w:rsidRPr="002D7983">
        <w:rPr>
          <w:rFonts w:cs="Cordia New"/>
          <w:sz w:val="24"/>
          <w:szCs w:val="32"/>
          <w:cs/>
        </w:rPr>
        <w:t>ปกรสิน</w:t>
      </w:r>
      <w:proofErr w:type="spellEnd"/>
      <w:r w:rsidRPr="002D7983">
        <w:rPr>
          <w:rFonts w:cs="Cordia New"/>
          <w:sz w:val="24"/>
          <w:szCs w:val="32"/>
          <w:cs/>
        </w:rPr>
        <w:t xml:space="preserve"> เป้าอา</w:t>
      </w:r>
      <w:proofErr w:type="spellStart"/>
      <w:r w:rsidRPr="002D7983">
        <w:rPr>
          <w:rFonts w:cs="Cordia New"/>
          <w:sz w:val="24"/>
          <w:szCs w:val="32"/>
          <w:cs/>
        </w:rPr>
        <w:t>รีย์</w:t>
      </w:r>
      <w:proofErr w:type="spellEnd"/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สว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  <w:proofErr w:type="spellStart"/>
      <w:r w:rsidRPr="002D7983">
        <w:rPr>
          <w:rFonts w:cs="Cordia New"/>
          <w:sz w:val="24"/>
          <w:szCs w:val="32"/>
          <w:cs/>
        </w:rPr>
        <w:t>สส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สว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  <w:proofErr w:type="spellStart"/>
      <w:r w:rsidRPr="002D7983">
        <w:rPr>
          <w:rFonts w:cs="Cordia New"/>
          <w:sz w:val="24"/>
          <w:szCs w:val="32"/>
          <w:cs/>
        </w:rPr>
        <w:t>อก.สภ</w:t>
      </w:r>
      <w:proofErr w:type="spellEnd"/>
      <w:r w:rsidRPr="002D7983">
        <w:rPr>
          <w:rFonts w:cs="Cordia New"/>
          <w:sz w:val="24"/>
          <w:szCs w:val="32"/>
          <w:cs/>
        </w:rPr>
        <w:t xml:space="preserve">.สามควายเผือก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เจ้าหน้าที่ธุรการ ทุกสานงาน ร่วมประชุม ประจำสัปดาห์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1.เร่งรัดตามนโยบาย ของ </w:t>
      </w:r>
      <w:proofErr w:type="spellStart"/>
      <w:r w:rsidRPr="002D7983">
        <w:rPr>
          <w:rFonts w:cs="Cordia New"/>
          <w:sz w:val="24"/>
          <w:szCs w:val="32"/>
          <w:cs/>
        </w:rPr>
        <w:t>ภ.จว</w:t>
      </w:r>
      <w:proofErr w:type="spellEnd"/>
      <w:r w:rsidRPr="002D7983">
        <w:rPr>
          <w:rFonts w:cs="Cordia New"/>
          <w:sz w:val="24"/>
          <w:szCs w:val="32"/>
          <w:cs/>
        </w:rPr>
        <w:t xml:space="preserve">.ฯ ภ.7  และ </w:t>
      </w:r>
      <w:proofErr w:type="spellStart"/>
      <w:r w:rsidRPr="002D7983">
        <w:rPr>
          <w:rFonts w:cs="Cordia New"/>
          <w:sz w:val="24"/>
          <w:szCs w:val="32"/>
          <w:cs/>
        </w:rPr>
        <w:t>ตร</w:t>
      </w:r>
      <w:proofErr w:type="spellEnd"/>
      <w:r w:rsidRPr="002D7983">
        <w:rPr>
          <w:rFonts w:cs="Cordia New"/>
          <w:sz w:val="24"/>
          <w:szCs w:val="32"/>
          <w:cs/>
        </w:rPr>
        <w:t>. กำหนด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2.การออกตรวจโรงเรียน ตามวงรอบ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3.กำชับการปฏิบัติ ในการออกไประงับเหตุคน</w:t>
      </w:r>
      <w:proofErr w:type="spellStart"/>
      <w:r w:rsidRPr="002D7983">
        <w:rPr>
          <w:rFonts w:cs="Cordia New"/>
          <w:sz w:val="24"/>
          <w:szCs w:val="32"/>
          <w:cs/>
        </w:rPr>
        <w:t>คลุ้มคลั้ง</w:t>
      </w:r>
      <w:proofErr w:type="spellEnd"/>
      <w:r w:rsidRPr="002D7983">
        <w:rPr>
          <w:rFonts w:cs="Cordia New"/>
          <w:sz w:val="24"/>
          <w:szCs w:val="32"/>
          <w:cs/>
        </w:rPr>
        <w:t xml:space="preserve"> ให้มีความระมัดระวัง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4.การตั้งจุด ว.43 การลง </w:t>
      </w:r>
      <w:proofErr w:type="spellStart"/>
      <w:r w:rsidRPr="002D7983">
        <w:rPr>
          <w:sz w:val="24"/>
          <w:szCs w:val="32"/>
        </w:rPr>
        <w:t>ptm</w:t>
      </w:r>
      <w:proofErr w:type="spellEnd"/>
      <w:r w:rsidRPr="002D7983">
        <w:rPr>
          <w:sz w:val="24"/>
          <w:szCs w:val="32"/>
        </w:rPr>
        <w:t xml:space="preserve">  </w:t>
      </w:r>
      <w:r w:rsidRPr="002D7983">
        <w:rPr>
          <w:rFonts w:cs="Cordia New"/>
          <w:sz w:val="24"/>
          <w:szCs w:val="32"/>
          <w:cs/>
        </w:rPr>
        <w:t xml:space="preserve">ขับดีและการปรับเป็นพินัย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5.เน้นย้ำการจับกุมคดีสำคัญ ยาเสพติด อาวุธปืน และอบายมุขอื่นๆ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6.การบันทึกลงระบบ </w:t>
      </w:r>
      <w:proofErr w:type="spellStart"/>
      <w:r w:rsidRPr="002D7983">
        <w:rPr>
          <w:sz w:val="24"/>
          <w:szCs w:val="32"/>
        </w:rPr>
        <w:t>ita</w:t>
      </w:r>
      <w:proofErr w:type="spellEnd"/>
      <w:r w:rsidRPr="002D7983">
        <w:rPr>
          <w:sz w:val="24"/>
          <w:szCs w:val="32"/>
        </w:rPr>
        <w:t xml:space="preserve"> </w:t>
      </w:r>
      <w:r w:rsidRPr="002D7983">
        <w:rPr>
          <w:rFonts w:cs="Cordia New"/>
          <w:sz w:val="24"/>
          <w:szCs w:val="32"/>
          <w:cs/>
        </w:rPr>
        <w:t xml:space="preserve">และการลงเว็บไซต์ ของ </w:t>
      </w:r>
      <w:proofErr w:type="spellStart"/>
      <w:r w:rsidRPr="002D7983">
        <w:rPr>
          <w:rFonts w:cs="Cordia New"/>
          <w:sz w:val="24"/>
          <w:szCs w:val="32"/>
          <w:cs/>
        </w:rPr>
        <w:t>สภ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7.การสำรวจห้องเช่าในพื้นที่ให้เป็นปัจจุบัน 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   ณ ห้องประชุม </w:t>
      </w:r>
      <w:proofErr w:type="spellStart"/>
      <w:r w:rsidRPr="002D7983">
        <w:rPr>
          <w:rFonts w:cs="Cordia New"/>
          <w:sz w:val="24"/>
          <w:szCs w:val="32"/>
          <w:cs/>
        </w:rPr>
        <w:t>ศปก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1" name="รูปภาพ 30" descr="S__7620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7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3" name="รูปภาพ 32" descr="S__7620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620218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รายงานผลการปฏิบัติงานจิตอาสา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ประเภทกิจกรรม : จิตอาสาพัฒนาวัดเนื่องในวันมาฆบูชา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1. วันเดือนปี เวลา :23 ก.พ. 67เวลา 13.00 -14.30 น.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2. สถานที่ : วัดสามกระบือเผือก ต.สามควายเผือก อ.เมืองนครปฐม จ.นครปฐม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3. ผู้ปฏิบัติ : </w:t>
      </w:r>
      <w:proofErr w:type="spellStart"/>
      <w:r w:rsidRPr="002D7983">
        <w:rPr>
          <w:rFonts w:cs="Cordia New"/>
          <w:sz w:val="24"/>
          <w:szCs w:val="32"/>
          <w:cs/>
        </w:rPr>
        <w:t>พ.ต.อ</w:t>
      </w:r>
      <w:proofErr w:type="spellEnd"/>
      <w:r w:rsidRPr="002D7983">
        <w:rPr>
          <w:rFonts w:cs="Cordia New"/>
          <w:sz w:val="24"/>
          <w:szCs w:val="32"/>
          <w:cs/>
        </w:rPr>
        <w:t xml:space="preserve">.ยงลิต </w:t>
      </w:r>
      <w:proofErr w:type="spellStart"/>
      <w:r w:rsidRPr="002D7983">
        <w:rPr>
          <w:rFonts w:cs="Cordia New"/>
          <w:sz w:val="24"/>
          <w:szCs w:val="32"/>
          <w:cs/>
        </w:rPr>
        <w:t>ศุภ</w:t>
      </w:r>
      <w:proofErr w:type="spellEnd"/>
      <w:r w:rsidRPr="002D7983">
        <w:rPr>
          <w:rFonts w:cs="Cordia New"/>
          <w:sz w:val="24"/>
          <w:szCs w:val="32"/>
          <w:cs/>
        </w:rPr>
        <w:t>ผล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ผกก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พ.ต.ท.พลีเดช วงศ์หิรัญ</w:t>
      </w:r>
      <w:r>
        <w:rPr>
          <w:rFonts w:hint="cs"/>
          <w:sz w:val="24"/>
          <w:szCs w:val="32"/>
          <w:cs/>
        </w:rPr>
        <w:t xml:space="preserve"> </w:t>
      </w:r>
      <w:proofErr w:type="spellStart"/>
      <w:r w:rsidRPr="002D7983">
        <w:rPr>
          <w:rFonts w:cs="Cordia New"/>
          <w:sz w:val="24"/>
          <w:szCs w:val="32"/>
          <w:cs/>
        </w:rPr>
        <w:t>สว</w:t>
      </w:r>
      <w:proofErr w:type="spellEnd"/>
      <w:r w:rsidRPr="002D7983">
        <w:rPr>
          <w:rFonts w:cs="Cordia New"/>
          <w:sz w:val="24"/>
          <w:szCs w:val="32"/>
          <w:cs/>
        </w:rPr>
        <w:t>.</w:t>
      </w:r>
      <w:proofErr w:type="spellStart"/>
      <w:r w:rsidRPr="002D7983">
        <w:rPr>
          <w:rFonts w:cs="Cordia New"/>
          <w:sz w:val="24"/>
          <w:szCs w:val="32"/>
          <w:cs/>
        </w:rPr>
        <w:t>อก.สภ</w:t>
      </w:r>
      <w:proofErr w:type="spellEnd"/>
      <w:r w:rsidRPr="002D7983">
        <w:rPr>
          <w:rFonts w:cs="Cordia New"/>
          <w:sz w:val="24"/>
          <w:szCs w:val="32"/>
          <w:cs/>
        </w:rPr>
        <w:t>.สามควายเผือก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พร้อมด้วย เจ้าหน้าที่จิตอาสา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 xml:space="preserve">4. การปฏิบัติงาน : ร่วมกันทำความสะอาดบริเวณรอบวัด และ โบสถ์ สถานที่ประกอบพิธีทางศาสนา 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5. ผลการปฏิบัติงาน : เป็นไปด้วยความเรียบร้อ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6. มีผู้เข้าร่วมกิจกรรม</w:t>
      </w:r>
      <w:r>
        <w:rPr>
          <w:rFonts w:hint="cs"/>
          <w:sz w:val="24"/>
          <w:szCs w:val="32"/>
          <w:cs/>
        </w:rPr>
        <w:t xml:space="preserve"> </w:t>
      </w:r>
      <w:r w:rsidRPr="002D7983">
        <w:rPr>
          <w:rFonts w:cs="Cordia New"/>
          <w:sz w:val="24"/>
          <w:szCs w:val="32"/>
          <w:cs/>
        </w:rPr>
        <w:t>- เจ้าหน้าที่ตำรวจชุดจิตอาสา  10  นาย</w:t>
      </w:r>
    </w:p>
    <w:p w:rsidR="002D7983" w:rsidRP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7. ปัญหา/อุปสรรค :ไม่มี</w:t>
      </w:r>
    </w:p>
    <w:p w:rsidR="002D7983" w:rsidRDefault="002D7983" w:rsidP="002D7983">
      <w:pPr>
        <w:spacing w:after="0" w:line="240" w:lineRule="auto"/>
        <w:jc w:val="center"/>
        <w:rPr>
          <w:sz w:val="24"/>
          <w:szCs w:val="32"/>
        </w:rPr>
      </w:pPr>
      <w:r w:rsidRPr="002D7983">
        <w:rPr>
          <w:rFonts w:cs="Cordia New"/>
          <w:sz w:val="24"/>
          <w:szCs w:val="32"/>
          <w:cs/>
        </w:rPr>
        <w:t>8.พร้อมแนบภาพถ่าย ผลการปฏิบัติจำนวน  6 ภาพคลิปวิดีโอ จำนวน  1 คลิป</w:t>
      </w:r>
    </w:p>
    <w:p w:rsidR="00990F66" w:rsidRDefault="00990F66" w:rsidP="002D7983">
      <w:pPr>
        <w:spacing w:after="0" w:line="240" w:lineRule="auto"/>
        <w:jc w:val="center"/>
        <w:rPr>
          <w:sz w:val="24"/>
          <w:szCs w:val="32"/>
          <w:cs/>
        </w:rPr>
      </w:pP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4" name="รูปภาพ 33" descr="S__2696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96807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5" name="รูปภาพ 34" descr="S__2696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96807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32"/>
        </w:rPr>
        <w:drawing>
          <wp:inline distT="0" distB="0" distL="0" distR="0">
            <wp:extent cx="2876437" cy="2160000"/>
            <wp:effectExtent l="19050" t="0" r="113" b="0"/>
            <wp:docPr id="36" name="รูปภาพ 35" descr="S__2696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696807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4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F66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Angsana New"/>
    <w:charset w:val="00"/>
    <w:family w:val="auto"/>
    <w:pitch w:val="variable"/>
    <w:sig w:usb0="00000000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93489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7983"/>
    <w:rsid w:val="00304D7E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1AB8"/>
    <w:rsid w:val="005B3C81"/>
    <w:rsid w:val="005B5101"/>
    <w:rsid w:val="005C0CB2"/>
    <w:rsid w:val="005C7FE4"/>
    <w:rsid w:val="005E77C4"/>
    <w:rsid w:val="00607602"/>
    <w:rsid w:val="00622CE6"/>
    <w:rsid w:val="006233CD"/>
    <w:rsid w:val="00690311"/>
    <w:rsid w:val="006A7B5A"/>
    <w:rsid w:val="006D0615"/>
    <w:rsid w:val="006F2ADD"/>
    <w:rsid w:val="006F790B"/>
    <w:rsid w:val="00705B0D"/>
    <w:rsid w:val="00723D6E"/>
    <w:rsid w:val="007256D9"/>
    <w:rsid w:val="00727B5F"/>
    <w:rsid w:val="0073047A"/>
    <w:rsid w:val="00731D1A"/>
    <w:rsid w:val="0075404D"/>
    <w:rsid w:val="00781A92"/>
    <w:rsid w:val="007A6AD8"/>
    <w:rsid w:val="007F7C3C"/>
    <w:rsid w:val="00813DAF"/>
    <w:rsid w:val="00820E39"/>
    <w:rsid w:val="00823CE9"/>
    <w:rsid w:val="00853A93"/>
    <w:rsid w:val="00895EF3"/>
    <w:rsid w:val="008A40EB"/>
    <w:rsid w:val="008C6256"/>
    <w:rsid w:val="008D087D"/>
    <w:rsid w:val="008D7F7F"/>
    <w:rsid w:val="009011E2"/>
    <w:rsid w:val="00910929"/>
    <w:rsid w:val="0093061B"/>
    <w:rsid w:val="00943573"/>
    <w:rsid w:val="00955EA4"/>
    <w:rsid w:val="0096043B"/>
    <w:rsid w:val="009619B2"/>
    <w:rsid w:val="00962ED2"/>
    <w:rsid w:val="00990F66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A712E"/>
    <w:rsid w:val="00C021CC"/>
    <w:rsid w:val="00C070E4"/>
    <w:rsid w:val="00C23590"/>
    <w:rsid w:val="00C368B5"/>
    <w:rsid w:val="00C81DFF"/>
    <w:rsid w:val="00C82DCE"/>
    <w:rsid w:val="00C87B96"/>
    <w:rsid w:val="00C92853"/>
    <w:rsid w:val="00CA1AFE"/>
    <w:rsid w:val="00CA5FF9"/>
    <w:rsid w:val="00CB1A21"/>
    <w:rsid w:val="00CB27F9"/>
    <w:rsid w:val="00CD20D0"/>
    <w:rsid w:val="00D01AEC"/>
    <w:rsid w:val="00D01BDA"/>
    <w:rsid w:val="00D05561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A3E10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32A382D-387E-432D-A001-63A4E2F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D01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AEC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7951-C5D9-4AF9-90DF-D4BBB5B7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6</cp:revision>
  <cp:lastPrinted>2024-03-18T07:24:00Z</cp:lastPrinted>
  <dcterms:created xsi:type="dcterms:W3CDTF">2024-03-18T05:20:00Z</dcterms:created>
  <dcterms:modified xsi:type="dcterms:W3CDTF">2024-04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